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lnavoz</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mon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851 Shenandoah Trail Plainfield, IL, USA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tnuriddi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9105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abn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8/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